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03C6" w14:textId="77777777" w:rsidR="008E000C" w:rsidRPr="00F4387F" w:rsidRDefault="008E000C" w:rsidP="000220B6">
      <w:pPr>
        <w:pStyle w:val="Heading1"/>
        <w:ind w:left="362" w:right="308"/>
        <w:jc w:val="center"/>
        <w:rPr>
          <w:rFonts w:asciiTheme="minorHAnsi" w:hAnsiTheme="minorHAnsi" w:cstheme="minorHAnsi"/>
          <w:spacing w:val="-3"/>
        </w:rPr>
      </w:pPr>
    </w:p>
    <w:p w14:paraId="529D8BEA" w14:textId="263A026A" w:rsidR="00035A7D" w:rsidRPr="00035A7D" w:rsidRDefault="00035A7D" w:rsidP="00035A7D">
      <w:pPr>
        <w:pStyle w:val="BodyText"/>
        <w:jc w:val="center"/>
        <w:rPr>
          <w:rFonts w:asciiTheme="minorHAnsi" w:eastAsia="Quattrocento Sans" w:hAnsiTheme="minorHAnsi" w:cstheme="minorHAnsi"/>
          <w:sz w:val="24"/>
          <w:szCs w:val="24"/>
          <w:lang w:val="pt-BR"/>
        </w:rPr>
      </w:pPr>
      <w:r w:rsidRPr="00035A7D">
        <w:rPr>
          <w:rFonts w:asciiTheme="minorHAnsi" w:eastAsia="Quattrocento Sans" w:hAnsiTheme="minorHAnsi" w:cstheme="minorHAnsi"/>
          <w:b/>
          <w:bCs/>
          <w:sz w:val="24"/>
          <w:szCs w:val="24"/>
          <w:lang w:val="pt-BR"/>
        </w:rPr>
        <w:t>ANEXO 1</w:t>
      </w:r>
      <w:r w:rsidR="008A002C">
        <w:rPr>
          <w:rFonts w:asciiTheme="minorHAnsi" w:eastAsia="Quattrocento Sans" w:hAnsiTheme="minorHAnsi" w:cstheme="minorHAnsi"/>
          <w:b/>
          <w:bCs/>
          <w:sz w:val="24"/>
          <w:szCs w:val="24"/>
          <w:lang w:val="pt-BR"/>
        </w:rPr>
        <w:t>1</w:t>
      </w:r>
    </w:p>
    <w:p w14:paraId="010D82BA" w14:textId="77777777" w:rsidR="00035A7D" w:rsidRPr="00035A7D" w:rsidRDefault="00035A7D" w:rsidP="00035A7D">
      <w:pPr>
        <w:pStyle w:val="BodyText"/>
        <w:spacing w:line="259" w:lineRule="auto"/>
        <w:jc w:val="center"/>
        <w:rPr>
          <w:rFonts w:asciiTheme="minorHAnsi" w:hAnsiTheme="minorHAnsi" w:cstheme="minorHAnsi"/>
          <w:b/>
          <w:bCs/>
          <w:color w:val="1F487C"/>
          <w:sz w:val="24"/>
          <w:szCs w:val="24"/>
          <w:lang w:val="pt-BR"/>
        </w:rPr>
      </w:pPr>
      <w:r w:rsidRPr="00035A7D">
        <w:rPr>
          <w:rFonts w:asciiTheme="minorHAnsi" w:eastAsia="Quattrocento Sans" w:hAnsiTheme="minorHAnsi" w:cstheme="minorHAnsi"/>
          <w:b/>
          <w:bCs/>
          <w:color w:val="1F487C"/>
          <w:sz w:val="24"/>
          <w:szCs w:val="24"/>
          <w:lang w:val="pt-BR"/>
        </w:rPr>
        <w:t>CARTA DE MOTIVAÇÃO</w:t>
      </w:r>
    </w:p>
    <w:p w14:paraId="7E5CD090" w14:textId="77777777" w:rsidR="00035A7D" w:rsidRPr="00035A7D" w:rsidRDefault="00035A7D" w:rsidP="00035A7D">
      <w:pPr>
        <w:pStyle w:val="BodyText"/>
        <w:spacing w:line="259" w:lineRule="auto"/>
        <w:jc w:val="center"/>
        <w:rPr>
          <w:rFonts w:asciiTheme="minorHAnsi" w:hAnsiTheme="minorHAnsi" w:cstheme="minorHAnsi"/>
          <w:b/>
          <w:bCs/>
          <w:color w:val="1F487C"/>
          <w:sz w:val="24"/>
          <w:szCs w:val="24"/>
          <w:lang w:val="pt-BR"/>
        </w:rPr>
      </w:pPr>
    </w:p>
    <w:p w14:paraId="49BA30F4" w14:textId="77777777" w:rsidR="00035A7D" w:rsidRPr="00035A7D" w:rsidRDefault="00035A7D" w:rsidP="00035A7D">
      <w:pPr>
        <w:pStyle w:val="BodyText"/>
        <w:spacing w:line="259" w:lineRule="auto"/>
        <w:rPr>
          <w:rFonts w:asciiTheme="minorHAnsi" w:eastAsia="Quattrocento Sans" w:hAnsiTheme="minorHAnsi" w:cstheme="minorHAnsi"/>
          <w:lang w:val="pt-BR"/>
        </w:rPr>
      </w:pPr>
      <w:r w:rsidRPr="00035A7D">
        <w:rPr>
          <w:rFonts w:asciiTheme="minorHAnsi" w:eastAsia="Quattrocento Sans" w:hAnsiTheme="minorHAnsi" w:cstheme="minorHAnsi"/>
          <w:lang w:val="pt-BR"/>
        </w:rPr>
        <w:t>Exposição sucinta (até 20 linhas) dos motivos pelos quais o candidato deseja entrar no curso de Mestrado em Artes, firmando compromisso de dedicação efetiva ao curso:</w:t>
      </w:r>
    </w:p>
    <w:p w14:paraId="06F4E3C6" w14:textId="77777777" w:rsidR="00035A7D" w:rsidRPr="00035A7D" w:rsidRDefault="00035A7D" w:rsidP="00035A7D">
      <w:pPr>
        <w:pStyle w:val="BodyText"/>
        <w:spacing w:line="259" w:lineRule="auto"/>
        <w:rPr>
          <w:rFonts w:asciiTheme="minorHAnsi" w:hAnsiTheme="minorHAnsi" w:cstheme="minorHAnsi"/>
          <w:lang w:val="pt-B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00035A7D" w:rsidRPr="00035A7D" w14:paraId="558885B1" w14:textId="77777777" w:rsidTr="00F309BE">
        <w:trPr>
          <w:trHeight w:val="5265"/>
        </w:trPr>
        <w:tc>
          <w:tcPr>
            <w:tcW w:w="9750" w:type="dxa"/>
          </w:tcPr>
          <w:p w14:paraId="7BD2E251" w14:textId="77777777" w:rsidR="00035A7D" w:rsidRPr="00035A7D" w:rsidRDefault="00035A7D" w:rsidP="00F30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</w:p>
          <w:p w14:paraId="644130E3" w14:textId="77777777" w:rsidR="00035A7D" w:rsidRPr="00035A7D" w:rsidRDefault="00035A7D" w:rsidP="00F30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</w:p>
          <w:p w14:paraId="33FD7139" w14:textId="77777777" w:rsidR="00035A7D" w:rsidRPr="00035A7D" w:rsidRDefault="00035A7D" w:rsidP="00F30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</w:p>
          <w:p w14:paraId="1CED5BBF" w14:textId="77777777" w:rsidR="00035A7D" w:rsidRPr="00035A7D" w:rsidRDefault="00035A7D" w:rsidP="00F30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</w:p>
          <w:p w14:paraId="58E55F2A" w14:textId="77777777" w:rsidR="00035A7D" w:rsidRPr="00035A7D" w:rsidRDefault="00035A7D" w:rsidP="00F30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</w:p>
          <w:p w14:paraId="7280B19C" w14:textId="77777777" w:rsidR="00035A7D" w:rsidRPr="00035A7D" w:rsidRDefault="00035A7D" w:rsidP="00F30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</w:p>
          <w:p w14:paraId="4E2AA854" w14:textId="77777777" w:rsidR="00035A7D" w:rsidRPr="00035A7D" w:rsidRDefault="00035A7D" w:rsidP="00F30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717DB5B5" w14:textId="77777777" w:rsidR="00035A7D" w:rsidRPr="00035A7D" w:rsidRDefault="00035A7D" w:rsidP="00035A7D">
      <w:pPr>
        <w:pStyle w:val="BodyText"/>
        <w:spacing w:line="259" w:lineRule="auto"/>
        <w:jc w:val="center"/>
        <w:rPr>
          <w:rFonts w:asciiTheme="minorHAnsi" w:hAnsiTheme="minorHAnsi" w:cstheme="minorHAnsi"/>
          <w:b/>
          <w:bCs/>
          <w:color w:val="1F487C"/>
          <w:sz w:val="24"/>
          <w:szCs w:val="24"/>
          <w:lang w:val="pt-BR"/>
        </w:rPr>
      </w:pPr>
    </w:p>
    <w:p w14:paraId="7EB0DBDC" w14:textId="77777777" w:rsidR="00035A7D" w:rsidRPr="00035A7D" w:rsidRDefault="00035A7D" w:rsidP="00035A7D">
      <w:pPr>
        <w:pStyle w:val="BodyText"/>
        <w:spacing w:line="259" w:lineRule="auto"/>
        <w:jc w:val="center"/>
        <w:rPr>
          <w:rFonts w:asciiTheme="minorHAnsi" w:hAnsiTheme="minorHAnsi" w:cstheme="minorHAnsi"/>
          <w:color w:val="1F487C"/>
          <w:sz w:val="24"/>
          <w:szCs w:val="24"/>
          <w:lang w:val="pt-BR"/>
        </w:rPr>
      </w:pPr>
    </w:p>
    <w:p w14:paraId="61EF718B" w14:textId="77777777" w:rsidR="00035A7D" w:rsidRPr="00035A7D" w:rsidRDefault="00035A7D" w:rsidP="00035A7D">
      <w:pPr>
        <w:pStyle w:val="BodyText"/>
        <w:spacing w:line="259" w:lineRule="auto"/>
        <w:jc w:val="center"/>
        <w:rPr>
          <w:rFonts w:asciiTheme="minorHAnsi" w:hAnsiTheme="minorHAnsi" w:cstheme="minorHAnsi"/>
          <w:b/>
          <w:bCs/>
          <w:color w:val="1F487C"/>
          <w:sz w:val="24"/>
          <w:szCs w:val="24"/>
          <w:lang w:val="pt-BR"/>
        </w:rPr>
      </w:pPr>
    </w:p>
    <w:p w14:paraId="39E3CD9E" w14:textId="77777777" w:rsidR="00035A7D" w:rsidRPr="00035A7D" w:rsidRDefault="00035A7D" w:rsidP="00035A7D">
      <w:pPr>
        <w:pStyle w:val="BodyText"/>
        <w:spacing w:line="259" w:lineRule="auto"/>
        <w:jc w:val="both"/>
        <w:rPr>
          <w:rFonts w:asciiTheme="minorHAnsi" w:hAnsiTheme="minorHAnsi" w:cstheme="minorHAnsi"/>
          <w:lang w:val="pt-BR"/>
        </w:rPr>
      </w:pPr>
      <w:r w:rsidRPr="00035A7D">
        <w:rPr>
          <w:rFonts w:asciiTheme="minorHAnsi" w:hAnsiTheme="minorHAnsi" w:cstheme="minorHAnsi"/>
          <w:lang w:val="pt-BR"/>
        </w:rPr>
        <w:t xml:space="preserve">TERMO DE COMPROMISSO </w:t>
      </w:r>
    </w:p>
    <w:p w14:paraId="7354045B" w14:textId="77777777" w:rsidR="00035A7D" w:rsidRPr="00035A7D" w:rsidRDefault="00035A7D" w:rsidP="00035A7D">
      <w:pPr>
        <w:pStyle w:val="BodyText"/>
        <w:spacing w:line="259" w:lineRule="auto"/>
        <w:jc w:val="both"/>
        <w:rPr>
          <w:rFonts w:asciiTheme="minorHAnsi" w:hAnsiTheme="minorHAnsi" w:cstheme="minorHAnsi"/>
          <w:lang w:val="pt-BR"/>
        </w:rPr>
      </w:pPr>
      <w:r w:rsidRPr="00035A7D">
        <w:rPr>
          <w:rFonts w:asciiTheme="minorHAnsi" w:hAnsiTheme="minorHAnsi" w:cstheme="minorHAnsi"/>
          <w:lang w:val="pt-BR"/>
        </w:rPr>
        <w:t>Eu, _______________________________________________________, CPF nº ____________________, candidato à seleção para o Programa de Pós-Graduação em Artes, assumo o compromisso de (caso selecionado e matriculado) dedicar o tempo necessário à realização de todas as atividades do curso, durante o período em que a ele estiver vinculado e de acordo com o Regulamento do referido Programa. Estou ciente de que a conclusão do curso se dará com a defesa e aprovação de dissertação, entrega do volume final do trabalho e do(s) artigo(s), além do atendimento pleno do Regulamento do PPG-Artes. Estou ciente que o acesso ao Programa não garante a concessão de bolsa de estudos de qualquer espécie, e que, se houver concessão em algum semestre ou período, não há garantia de sua renovação.</w:t>
      </w:r>
    </w:p>
    <w:p w14:paraId="79380EB7" w14:textId="77777777" w:rsidR="00035A7D" w:rsidRPr="00035A7D" w:rsidRDefault="00035A7D" w:rsidP="00035A7D">
      <w:pPr>
        <w:pStyle w:val="BodyText"/>
        <w:spacing w:line="259" w:lineRule="auto"/>
        <w:jc w:val="both"/>
        <w:rPr>
          <w:rFonts w:asciiTheme="minorHAnsi" w:hAnsiTheme="minorHAnsi" w:cstheme="minorHAnsi"/>
          <w:lang w:val="pt-BR"/>
        </w:rPr>
      </w:pPr>
    </w:p>
    <w:p w14:paraId="769985D4" w14:textId="77777777" w:rsidR="00035A7D" w:rsidRPr="00035A7D" w:rsidRDefault="00035A7D" w:rsidP="00035A7D">
      <w:pPr>
        <w:pStyle w:val="BodyText"/>
        <w:spacing w:line="259" w:lineRule="auto"/>
        <w:jc w:val="both"/>
        <w:rPr>
          <w:rFonts w:asciiTheme="minorHAnsi" w:hAnsiTheme="minorHAnsi" w:cstheme="minorHAnsi"/>
          <w:lang w:val="pt-BR"/>
        </w:rPr>
      </w:pPr>
      <w:r w:rsidRPr="00035A7D">
        <w:rPr>
          <w:rFonts w:asciiTheme="minorHAnsi" w:hAnsiTheme="minorHAnsi" w:cstheme="minorHAnsi"/>
          <w:lang w:val="pt-BR"/>
        </w:rPr>
        <w:t xml:space="preserve">Belo Horizonte, ________________ de 2022. </w:t>
      </w:r>
      <w:r w:rsidRPr="00035A7D">
        <w:rPr>
          <w:rFonts w:asciiTheme="minorHAnsi" w:hAnsiTheme="minorHAnsi" w:cstheme="minorHAnsi"/>
        </w:rPr>
        <w:tab/>
      </w:r>
      <w:r w:rsidRPr="00035A7D">
        <w:rPr>
          <w:rFonts w:asciiTheme="minorHAnsi" w:hAnsiTheme="minorHAnsi" w:cstheme="minorHAnsi"/>
        </w:rPr>
        <w:tab/>
      </w:r>
      <w:r w:rsidRPr="00035A7D">
        <w:rPr>
          <w:rFonts w:asciiTheme="minorHAnsi" w:hAnsiTheme="minorHAnsi" w:cstheme="minorHAnsi"/>
        </w:rPr>
        <w:tab/>
      </w:r>
      <w:r w:rsidRPr="00035A7D">
        <w:rPr>
          <w:rFonts w:asciiTheme="minorHAnsi" w:hAnsiTheme="minorHAnsi" w:cstheme="minorHAnsi"/>
          <w:lang w:val="pt-BR"/>
        </w:rPr>
        <w:t>__________________________________</w:t>
      </w:r>
    </w:p>
    <w:p w14:paraId="7AAFFFE3" w14:textId="77777777" w:rsidR="00035A7D" w:rsidRPr="00035A7D" w:rsidRDefault="00035A7D" w:rsidP="00035A7D">
      <w:pPr>
        <w:pStyle w:val="BodyText"/>
        <w:spacing w:line="259" w:lineRule="auto"/>
        <w:ind w:left="6480" w:firstLine="720"/>
        <w:jc w:val="both"/>
        <w:rPr>
          <w:rFonts w:asciiTheme="minorHAnsi" w:hAnsiTheme="minorHAnsi" w:cstheme="minorHAnsi"/>
          <w:lang w:val="pt-BR"/>
        </w:rPr>
      </w:pPr>
      <w:r w:rsidRPr="00035A7D">
        <w:rPr>
          <w:rFonts w:asciiTheme="minorHAnsi" w:hAnsiTheme="minorHAnsi" w:cstheme="minorHAnsi"/>
          <w:lang w:val="pt-BR"/>
        </w:rPr>
        <w:t>Assinatura</w:t>
      </w:r>
    </w:p>
    <w:p w14:paraId="4CF89AA1" w14:textId="77777777" w:rsidR="00035A7D" w:rsidRPr="00035A7D" w:rsidRDefault="00035A7D" w:rsidP="00035A7D">
      <w:pPr>
        <w:pStyle w:val="BodyText"/>
        <w:spacing w:line="259" w:lineRule="auto"/>
        <w:jc w:val="both"/>
        <w:rPr>
          <w:rFonts w:asciiTheme="minorHAnsi" w:hAnsiTheme="minorHAnsi" w:cstheme="minorHAnsi"/>
          <w:lang w:val="pt-BR"/>
        </w:rPr>
      </w:pPr>
    </w:p>
    <w:p w14:paraId="7F8B71FA" w14:textId="77777777" w:rsidR="00440D4A" w:rsidRPr="00F4387F" w:rsidRDefault="00440D4A" w:rsidP="000220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751DDA4" w14:textId="1BA89F1E" w:rsidR="00440D4A" w:rsidRPr="00F4387F" w:rsidRDefault="00440D4A" w:rsidP="000220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65667A8" w14:textId="1DD77D51" w:rsidR="00440D4A" w:rsidRPr="00F4387F" w:rsidRDefault="00440D4A" w:rsidP="000220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EEF4525" w14:textId="47D663D6" w:rsidR="00440D4A" w:rsidRPr="00F4387F" w:rsidRDefault="00440D4A" w:rsidP="000220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F373BF9" w14:textId="0C63BF84" w:rsidR="00FA268A" w:rsidRPr="00F4387F" w:rsidRDefault="00FA268A" w:rsidP="001F3DFF">
      <w:pPr>
        <w:rPr>
          <w:rFonts w:asciiTheme="minorHAnsi" w:hAnsiTheme="minorHAnsi" w:cstheme="minorHAnsi"/>
          <w:sz w:val="24"/>
          <w:szCs w:val="24"/>
        </w:rPr>
      </w:pPr>
    </w:p>
    <w:sectPr w:rsidR="00FA268A" w:rsidRPr="00F4387F" w:rsidSect="0079223E">
      <w:headerReference w:type="default" r:id="rId8"/>
      <w:footerReference w:type="default" r:id="rId9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E7F" w14:textId="77777777" w:rsidR="0013793E" w:rsidRDefault="0013793E">
      <w:r>
        <w:separator/>
      </w:r>
    </w:p>
  </w:endnote>
  <w:endnote w:type="continuationSeparator" w:id="0">
    <w:p w14:paraId="529C9992" w14:textId="77777777" w:rsidR="0013793E" w:rsidRDefault="0013793E">
      <w:r>
        <w:continuationSeparator/>
      </w:r>
    </w:p>
  </w:endnote>
  <w:endnote w:type="continuationNotice" w:id="1">
    <w:p w14:paraId="3F8AB9D3" w14:textId="77777777" w:rsidR="00807F9B" w:rsidRDefault="00807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94582"/>
      <w:docPartObj>
        <w:docPartGallery w:val="Page Numbers (Bottom of Page)"/>
        <w:docPartUnique/>
      </w:docPartObj>
    </w:sdtPr>
    <w:sdtEndPr/>
    <w:sdtContent>
      <w:sdt>
        <w:sdtPr>
          <w:id w:val="753396481"/>
          <w:docPartObj>
            <w:docPartGallery w:val="Page Numbers (Bottom of Page)"/>
            <w:docPartUnique/>
          </w:docPartObj>
        </w:sdtPr>
        <w:sdtEndPr/>
        <w:sdtContent>
          <w:p w14:paraId="5001169E" w14:textId="179109EF" w:rsidR="0013793E" w:rsidRPr="00CF17C2" w:rsidRDefault="00CF17C2" w:rsidP="00CF17C2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18BD22C2">
              <w:rPr>
                <w:i/>
                <w:iCs/>
                <w:sz w:val="20"/>
                <w:szCs w:val="20"/>
              </w:rPr>
              <w:t xml:space="preserve">PPG-Artes/UEMG - Edital do processo seletivo 2022 </w:t>
            </w:r>
            <w:r w:rsidR="001F3DFF">
              <w:rPr>
                <w:i/>
                <w:iCs/>
                <w:sz w:val="20"/>
                <w:szCs w:val="20"/>
              </w:rPr>
              <w:t>–</w:t>
            </w:r>
            <w:r w:rsidRPr="18BD22C2">
              <w:rPr>
                <w:i/>
                <w:iCs/>
                <w:sz w:val="20"/>
                <w:szCs w:val="20"/>
              </w:rPr>
              <w:t xml:space="preserve"> </w:t>
            </w:r>
            <w:r w:rsidR="001F3DFF">
              <w:rPr>
                <w:i/>
                <w:iCs/>
                <w:sz w:val="20"/>
                <w:szCs w:val="20"/>
              </w:rPr>
              <w:t>ANEXO 11</w:t>
            </w:r>
          </w:p>
        </w:sdtContent>
      </w:sdt>
    </w:sdtContent>
  </w:sdt>
  <w:p w14:paraId="70D0CE4A" w14:textId="22AC8899" w:rsidR="0013793E" w:rsidRDefault="0013793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66D2" w14:textId="77777777" w:rsidR="0013793E" w:rsidRDefault="0013793E">
      <w:r>
        <w:separator/>
      </w:r>
    </w:p>
  </w:footnote>
  <w:footnote w:type="continuationSeparator" w:id="0">
    <w:p w14:paraId="517256EE" w14:textId="77777777" w:rsidR="0013793E" w:rsidRDefault="0013793E">
      <w:r>
        <w:continuationSeparator/>
      </w:r>
    </w:p>
  </w:footnote>
  <w:footnote w:type="continuationNotice" w:id="1">
    <w:p w14:paraId="358B3609" w14:textId="77777777" w:rsidR="00807F9B" w:rsidRDefault="00807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4441" w14:textId="3236CDB9" w:rsidR="0013793E" w:rsidRDefault="00AC5C8B" w:rsidP="001F3DFF">
    <w:pPr>
      <w:pStyle w:val="BodyText"/>
      <w:tabs>
        <w:tab w:val="left" w:pos="1245"/>
      </w:tabs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8752" behindDoc="1" locked="0" layoutInCell="1" allowOverlap="1" wp14:anchorId="468D0E0F" wp14:editId="4058870D">
          <wp:simplePos x="0" y="0"/>
          <wp:positionH relativeFrom="margin">
            <wp:posOffset>4676775</wp:posOffset>
          </wp:positionH>
          <wp:positionV relativeFrom="page">
            <wp:posOffset>464820</wp:posOffset>
          </wp:positionV>
          <wp:extent cx="1736329" cy="5429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6329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93E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3B271EE" w:rsidR="0013793E" w:rsidRPr="0015523A" w:rsidRDefault="0013793E">
                          <w:pPr>
                            <w:pStyle w:val="BodyText"/>
                            <w:ind w:left="19" w:right="18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" filled="f" stroked="f">
              <v:textbox inset="0,0,0,0">
                <w:txbxContent>
                  <w:p w14:paraId="764A0F1C" w14:textId="73B271EE" w:rsidR="0013793E" w:rsidRPr="0015523A" w:rsidRDefault="0013793E">
                    <w:pPr>
                      <w:pStyle w:val="BodyText"/>
                      <w:ind w:left="19" w:right="18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1F3DF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29F"/>
    <w:multiLevelType w:val="hybridMultilevel"/>
    <w:tmpl w:val="667E544C"/>
    <w:lvl w:ilvl="0" w:tplc="753E2576">
      <w:start w:val="1"/>
      <w:numFmt w:val="decimal"/>
      <w:lvlText w:val="%1)"/>
      <w:lvlJc w:val="left"/>
      <w:pPr>
        <w:ind w:left="931" w:hanging="70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1" w:tplc="6E56516E">
      <w:numFmt w:val="bullet"/>
      <w:lvlText w:val="•"/>
      <w:lvlJc w:val="left"/>
      <w:pPr>
        <w:ind w:left="1820" w:hanging="708"/>
      </w:pPr>
      <w:rPr>
        <w:rFonts w:hint="default"/>
        <w:lang w:val="pt-PT" w:eastAsia="pt-PT" w:bidi="pt-PT"/>
      </w:rPr>
    </w:lvl>
    <w:lvl w:ilvl="2" w:tplc="751E8160">
      <w:numFmt w:val="bullet"/>
      <w:lvlText w:val="•"/>
      <w:lvlJc w:val="left"/>
      <w:pPr>
        <w:ind w:left="2701" w:hanging="708"/>
      </w:pPr>
      <w:rPr>
        <w:rFonts w:hint="default"/>
        <w:lang w:val="pt-PT" w:eastAsia="pt-PT" w:bidi="pt-PT"/>
      </w:rPr>
    </w:lvl>
    <w:lvl w:ilvl="3" w:tplc="D25233F6">
      <w:numFmt w:val="bullet"/>
      <w:lvlText w:val="•"/>
      <w:lvlJc w:val="left"/>
      <w:pPr>
        <w:ind w:left="3581" w:hanging="708"/>
      </w:pPr>
      <w:rPr>
        <w:rFonts w:hint="default"/>
        <w:lang w:val="pt-PT" w:eastAsia="pt-PT" w:bidi="pt-PT"/>
      </w:rPr>
    </w:lvl>
    <w:lvl w:ilvl="4" w:tplc="DAAEE156">
      <w:numFmt w:val="bullet"/>
      <w:lvlText w:val="•"/>
      <w:lvlJc w:val="left"/>
      <w:pPr>
        <w:ind w:left="4462" w:hanging="708"/>
      </w:pPr>
      <w:rPr>
        <w:rFonts w:hint="default"/>
        <w:lang w:val="pt-PT" w:eastAsia="pt-PT" w:bidi="pt-PT"/>
      </w:rPr>
    </w:lvl>
    <w:lvl w:ilvl="5" w:tplc="2214D360">
      <w:numFmt w:val="bullet"/>
      <w:lvlText w:val="•"/>
      <w:lvlJc w:val="left"/>
      <w:pPr>
        <w:ind w:left="5343" w:hanging="708"/>
      </w:pPr>
      <w:rPr>
        <w:rFonts w:hint="default"/>
        <w:lang w:val="pt-PT" w:eastAsia="pt-PT" w:bidi="pt-PT"/>
      </w:rPr>
    </w:lvl>
    <w:lvl w:ilvl="6" w:tplc="B5B4377A">
      <w:numFmt w:val="bullet"/>
      <w:lvlText w:val="•"/>
      <w:lvlJc w:val="left"/>
      <w:pPr>
        <w:ind w:left="6223" w:hanging="708"/>
      </w:pPr>
      <w:rPr>
        <w:rFonts w:hint="default"/>
        <w:lang w:val="pt-PT" w:eastAsia="pt-PT" w:bidi="pt-PT"/>
      </w:rPr>
    </w:lvl>
    <w:lvl w:ilvl="7" w:tplc="959E57BE">
      <w:numFmt w:val="bullet"/>
      <w:lvlText w:val="•"/>
      <w:lvlJc w:val="left"/>
      <w:pPr>
        <w:ind w:left="7104" w:hanging="708"/>
      </w:pPr>
      <w:rPr>
        <w:rFonts w:hint="default"/>
        <w:lang w:val="pt-PT" w:eastAsia="pt-PT" w:bidi="pt-PT"/>
      </w:rPr>
    </w:lvl>
    <w:lvl w:ilvl="8" w:tplc="8384E8CC">
      <w:numFmt w:val="bullet"/>
      <w:lvlText w:val="•"/>
      <w:lvlJc w:val="left"/>
      <w:pPr>
        <w:ind w:left="7985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D9C55BF"/>
    <w:multiLevelType w:val="multilevel"/>
    <w:tmpl w:val="AA620622"/>
    <w:lvl w:ilvl="0">
      <w:start w:val="6"/>
      <w:numFmt w:val="decimal"/>
      <w:lvlText w:val="%1"/>
      <w:lvlJc w:val="left"/>
      <w:pPr>
        <w:ind w:left="223" w:hanging="401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223" w:hanging="401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56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55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53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0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9" w:hanging="540"/>
      </w:pPr>
      <w:rPr>
        <w:rFonts w:hint="default"/>
        <w:lang w:val="pt-PT" w:eastAsia="pt-PT" w:bidi="pt-PT"/>
      </w:rPr>
    </w:lvl>
  </w:abstractNum>
  <w:abstractNum w:abstractNumId="2" w15:restartNumberingAfterBreak="0">
    <w:nsid w:val="1D7C663C"/>
    <w:multiLevelType w:val="hybridMultilevel"/>
    <w:tmpl w:val="FFFFFFFF"/>
    <w:lvl w:ilvl="0" w:tplc="C2A25F0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84AEC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622D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C85F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444B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401A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EE8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A822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D271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76518"/>
    <w:multiLevelType w:val="hybridMultilevel"/>
    <w:tmpl w:val="1B004E2E"/>
    <w:lvl w:ilvl="0" w:tplc="98EAC2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48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A0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4E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C6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0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D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6F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C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278C"/>
    <w:multiLevelType w:val="multilevel"/>
    <w:tmpl w:val="233875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A6644"/>
    <w:multiLevelType w:val="hybridMultilevel"/>
    <w:tmpl w:val="FFFFFFFF"/>
    <w:lvl w:ilvl="0" w:tplc="274AC8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BCD02A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CA16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A9A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50D1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1F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0FC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041E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4A7F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E1B3F"/>
    <w:multiLevelType w:val="multilevel"/>
    <w:tmpl w:val="E7A413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8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92599"/>
    <w:multiLevelType w:val="multilevel"/>
    <w:tmpl w:val="BA34E70A"/>
    <w:lvl w:ilvl="0">
      <w:start w:val="1"/>
      <w:numFmt w:val="decimal"/>
      <w:lvlText w:val="%1."/>
      <w:lvlJc w:val="left"/>
      <w:pPr>
        <w:ind w:left="3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4" w:hanging="514"/>
      </w:pPr>
      <w:rPr>
        <w:rFonts w:hint="default"/>
        <w:b/>
        <w:bCs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674" w:hanging="51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698" w:hanging="51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16" w:hanging="51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34" w:hanging="51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753" w:hanging="51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771" w:hanging="51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789" w:hanging="514"/>
      </w:pPr>
      <w:rPr>
        <w:rFonts w:hint="default"/>
        <w:lang w:val="pt-BR" w:eastAsia="pt-BR" w:bidi="pt-BR"/>
      </w:rPr>
    </w:lvl>
  </w:abstractNum>
  <w:abstractNum w:abstractNumId="12" w15:restartNumberingAfterBreak="0">
    <w:nsid w:val="4984147C"/>
    <w:multiLevelType w:val="hybridMultilevel"/>
    <w:tmpl w:val="819E16D4"/>
    <w:lvl w:ilvl="0" w:tplc="1602CAD4">
      <w:start w:val="1"/>
      <w:numFmt w:val="lowerLetter"/>
      <w:lvlText w:val="%1)"/>
      <w:lvlJc w:val="left"/>
      <w:pPr>
        <w:ind w:left="1510" w:hanging="360"/>
      </w:pPr>
      <w:rPr>
        <w:rFonts w:hint="default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234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316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398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481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563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645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727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8101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321DC"/>
    <w:multiLevelType w:val="multilevel"/>
    <w:tmpl w:val="78F820E2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15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6536B"/>
    <w:multiLevelType w:val="hybridMultilevel"/>
    <w:tmpl w:val="DB20E282"/>
    <w:lvl w:ilvl="0" w:tplc="89783904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 w15:restartNumberingAfterBreak="0">
    <w:nsid w:val="539137F4"/>
    <w:multiLevelType w:val="hybridMultilevel"/>
    <w:tmpl w:val="FFFFFFFF"/>
    <w:lvl w:ilvl="0" w:tplc="A92EF36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4802EB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607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880F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3072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B872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8E2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AA25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D084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F565D"/>
    <w:multiLevelType w:val="hybridMultilevel"/>
    <w:tmpl w:val="FFFFFFFF"/>
    <w:lvl w:ilvl="0" w:tplc="E362E8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55AF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85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6D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C9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4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AD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A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82531"/>
    <w:multiLevelType w:val="hybridMultilevel"/>
    <w:tmpl w:val="084C9C6C"/>
    <w:lvl w:ilvl="0" w:tplc="8CAAD1B4">
      <w:start w:val="1"/>
      <w:numFmt w:val="decimal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pt-PT" w:bidi="pt-PT"/>
      </w:rPr>
    </w:lvl>
    <w:lvl w:ilvl="1" w:tplc="8468032C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F90E572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6BF2B672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E02C859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396AE750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A818525C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20BAEE38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8F7C0AF0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0" w15:restartNumberingAfterBreak="0">
    <w:nsid w:val="563B65A3"/>
    <w:multiLevelType w:val="hybridMultilevel"/>
    <w:tmpl w:val="38CEBF68"/>
    <w:lvl w:ilvl="0" w:tplc="0416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6" w:hanging="360"/>
      </w:pPr>
    </w:lvl>
    <w:lvl w:ilvl="2" w:tplc="0416001B" w:tentative="1">
      <w:start w:val="1"/>
      <w:numFmt w:val="lowerRoman"/>
      <w:lvlText w:val="%3."/>
      <w:lvlJc w:val="right"/>
      <w:pPr>
        <w:ind w:left="1446" w:hanging="180"/>
      </w:pPr>
    </w:lvl>
    <w:lvl w:ilvl="3" w:tplc="0416000F" w:tentative="1">
      <w:start w:val="1"/>
      <w:numFmt w:val="decimal"/>
      <w:lvlText w:val="%4."/>
      <w:lvlJc w:val="left"/>
      <w:pPr>
        <w:ind w:left="2166" w:hanging="360"/>
      </w:pPr>
    </w:lvl>
    <w:lvl w:ilvl="4" w:tplc="04160019" w:tentative="1">
      <w:start w:val="1"/>
      <w:numFmt w:val="lowerLetter"/>
      <w:lvlText w:val="%5."/>
      <w:lvlJc w:val="left"/>
      <w:pPr>
        <w:ind w:left="2886" w:hanging="360"/>
      </w:pPr>
    </w:lvl>
    <w:lvl w:ilvl="5" w:tplc="0416001B" w:tentative="1">
      <w:start w:val="1"/>
      <w:numFmt w:val="lowerRoman"/>
      <w:lvlText w:val="%6."/>
      <w:lvlJc w:val="right"/>
      <w:pPr>
        <w:ind w:left="3606" w:hanging="180"/>
      </w:pPr>
    </w:lvl>
    <w:lvl w:ilvl="6" w:tplc="0416000F" w:tentative="1">
      <w:start w:val="1"/>
      <w:numFmt w:val="decimal"/>
      <w:lvlText w:val="%7."/>
      <w:lvlJc w:val="left"/>
      <w:pPr>
        <w:ind w:left="4326" w:hanging="360"/>
      </w:pPr>
    </w:lvl>
    <w:lvl w:ilvl="7" w:tplc="04160019" w:tentative="1">
      <w:start w:val="1"/>
      <w:numFmt w:val="lowerLetter"/>
      <w:lvlText w:val="%8."/>
      <w:lvlJc w:val="left"/>
      <w:pPr>
        <w:ind w:left="5046" w:hanging="360"/>
      </w:pPr>
    </w:lvl>
    <w:lvl w:ilvl="8" w:tplc="04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2" w15:restartNumberingAfterBreak="0">
    <w:nsid w:val="6B863A16"/>
    <w:multiLevelType w:val="hybridMultilevel"/>
    <w:tmpl w:val="35206B9E"/>
    <w:lvl w:ilvl="0" w:tplc="F670F324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3" w15:restartNumberingAfterBreak="0">
    <w:nsid w:val="6C4605DC"/>
    <w:multiLevelType w:val="hybridMultilevel"/>
    <w:tmpl w:val="DF9E7042"/>
    <w:lvl w:ilvl="0" w:tplc="F0323C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6C3A6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A7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0B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0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8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CF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5348B"/>
    <w:multiLevelType w:val="multilevel"/>
    <w:tmpl w:val="DF98723C"/>
    <w:lvl w:ilvl="0">
      <w:start w:val="1"/>
      <w:numFmt w:val="bullet"/>
      <w:lvlText w:val="-"/>
      <w:lvlJc w:val="left"/>
      <w:pPr>
        <w:ind w:left="216" w:hanging="203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bullet"/>
      <w:lvlText w:val="l"/>
      <w:lvlJc w:val="left"/>
      <w:pPr>
        <w:ind w:left="1160" w:hanging="204"/>
      </w:pPr>
      <w:rPr>
        <w:rFonts w:ascii="Wingdings" w:hAnsi="Wingdings" w:cs="Wingdings" w:hint="default"/>
      </w:rPr>
    </w:lvl>
    <w:lvl w:ilvl="2">
      <w:start w:val="1"/>
      <w:numFmt w:val="bullet"/>
      <w:lvlText w:val="l"/>
      <w:lvlJc w:val="left"/>
      <w:pPr>
        <w:ind w:left="2101" w:hanging="204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041" w:hanging="203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ind w:left="3982" w:hanging="204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ind w:left="4923" w:hanging="204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863" w:hanging="204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ind w:left="6804" w:hanging="204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ind w:left="7745" w:hanging="204"/>
      </w:pPr>
      <w:rPr>
        <w:rFonts w:ascii="Wingdings" w:hAnsi="Wingdings" w:cs="Wingdings" w:hint="default"/>
      </w:rPr>
    </w:lvl>
  </w:abstractNum>
  <w:abstractNum w:abstractNumId="25" w15:restartNumberingAfterBreak="0">
    <w:nsid w:val="777F203E"/>
    <w:multiLevelType w:val="multilevel"/>
    <w:tmpl w:val="BB18FEB0"/>
    <w:lvl w:ilvl="0">
      <w:start w:val="1"/>
      <w:numFmt w:val="decimal"/>
      <w:lvlText w:val="%1."/>
      <w:lvlJc w:val="left"/>
      <w:pPr>
        <w:ind w:left="454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98" w:hanging="3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1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5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3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2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90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9" w:hanging="351"/>
      </w:pPr>
      <w:rPr>
        <w:rFonts w:hint="default"/>
        <w:lang w:val="pt-PT" w:eastAsia="pt-PT" w:bidi="pt-PT"/>
      </w:rPr>
    </w:lvl>
  </w:abstractNum>
  <w:abstractNum w:abstractNumId="26" w15:restartNumberingAfterBreak="0">
    <w:nsid w:val="7A7C38FA"/>
    <w:multiLevelType w:val="hybridMultilevel"/>
    <w:tmpl w:val="0B66860C"/>
    <w:lvl w:ilvl="0" w:tplc="0C1CF7BC">
      <w:numFmt w:val="bullet"/>
      <w:lvlText w:val="•"/>
      <w:lvlJc w:val="left"/>
      <w:pPr>
        <w:ind w:left="223" w:hanging="238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pt-PT" w:eastAsia="pt-PT" w:bidi="pt-PT"/>
      </w:rPr>
    </w:lvl>
    <w:lvl w:ilvl="1" w:tplc="817043D4">
      <w:numFmt w:val="bullet"/>
      <w:lvlText w:val="•"/>
      <w:lvlJc w:val="left"/>
      <w:pPr>
        <w:ind w:left="1172" w:hanging="238"/>
      </w:pPr>
      <w:rPr>
        <w:rFonts w:hint="default"/>
        <w:lang w:val="pt-PT" w:eastAsia="pt-PT" w:bidi="pt-PT"/>
      </w:rPr>
    </w:lvl>
    <w:lvl w:ilvl="2" w:tplc="AA8A0982">
      <w:numFmt w:val="bullet"/>
      <w:lvlText w:val="•"/>
      <w:lvlJc w:val="left"/>
      <w:pPr>
        <w:ind w:left="2125" w:hanging="238"/>
      </w:pPr>
      <w:rPr>
        <w:rFonts w:hint="default"/>
        <w:lang w:val="pt-PT" w:eastAsia="pt-PT" w:bidi="pt-PT"/>
      </w:rPr>
    </w:lvl>
    <w:lvl w:ilvl="3" w:tplc="3E6AB338">
      <w:numFmt w:val="bullet"/>
      <w:lvlText w:val="•"/>
      <w:lvlJc w:val="left"/>
      <w:pPr>
        <w:ind w:left="3077" w:hanging="238"/>
      </w:pPr>
      <w:rPr>
        <w:rFonts w:hint="default"/>
        <w:lang w:val="pt-PT" w:eastAsia="pt-PT" w:bidi="pt-PT"/>
      </w:rPr>
    </w:lvl>
    <w:lvl w:ilvl="4" w:tplc="15B2D600">
      <w:numFmt w:val="bullet"/>
      <w:lvlText w:val="•"/>
      <w:lvlJc w:val="left"/>
      <w:pPr>
        <w:ind w:left="4030" w:hanging="238"/>
      </w:pPr>
      <w:rPr>
        <w:rFonts w:hint="default"/>
        <w:lang w:val="pt-PT" w:eastAsia="pt-PT" w:bidi="pt-PT"/>
      </w:rPr>
    </w:lvl>
    <w:lvl w:ilvl="5" w:tplc="804E96EE">
      <w:numFmt w:val="bullet"/>
      <w:lvlText w:val="•"/>
      <w:lvlJc w:val="left"/>
      <w:pPr>
        <w:ind w:left="4983" w:hanging="238"/>
      </w:pPr>
      <w:rPr>
        <w:rFonts w:hint="default"/>
        <w:lang w:val="pt-PT" w:eastAsia="pt-PT" w:bidi="pt-PT"/>
      </w:rPr>
    </w:lvl>
    <w:lvl w:ilvl="6" w:tplc="CCB01C1A">
      <w:numFmt w:val="bullet"/>
      <w:lvlText w:val="•"/>
      <w:lvlJc w:val="left"/>
      <w:pPr>
        <w:ind w:left="5935" w:hanging="238"/>
      </w:pPr>
      <w:rPr>
        <w:rFonts w:hint="default"/>
        <w:lang w:val="pt-PT" w:eastAsia="pt-PT" w:bidi="pt-PT"/>
      </w:rPr>
    </w:lvl>
    <w:lvl w:ilvl="7" w:tplc="7EEECD44">
      <w:numFmt w:val="bullet"/>
      <w:lvlText w:val="•"/>
      <w:lvlJc w:val="left"/>
      <w:pPr>
        <w:ind w:left="6888" w:hanging="238"/>
      </w:pPr>
      <w:rPr>
        <w:rFonts w:hint="default"/>
        <w:lang w:val="pt-PT" w:eastAsia="pt-PT" w:bidi="pt-PT"/>
      </w:rPr>
    </w:lvl>
    <w:lvl w:ilvl="8" w:tplc="2F5058D8">
      <w:numFmt w:val="bullet"/>
      <w:lvlText w:val="•"/>
      <w:lvlJc w:val="left"/>
      <w:pPr>
        <w:ind w:left="7841" w:hanging="238"/>
      </w:pPr>
      <w:rPr>
        <w:rFonts w:hint="default"/>
        <w:lang w:val="pt-PT" w:eastAsia="pt-PT" w:bidi="pt-PT"/>
      </w:rPr>
    </w:lvl>
  </w:abstractNum>
  <w:abstractNum w:abstractNumId="27" w15:restartNumberingAfterBreak="0">
    <w:nsid w:val="7B28708D"/>
    <w:multiLevelType w:val="multilevel"/>
    <w:tmpl w:val="4D3432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7BFA07D6"/>
    <w:multiLevelType w:val="hybridMultilevel"/>
    <w:tmpl w:val="FFFFFFFF"/>
    <w:lvl w:ilvl="0" w:tplc="8180A5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40EA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5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5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3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4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38A"/>
    <w:multiLevelType w:val="hybridMultilevel"/>
    <w:tmpl w:val="D4B6C4F6"/>
    <w:lvl w:ilvl="0" w:tplc="86BA12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EA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6C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C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6D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07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8E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3B45"/>
    <w:multiLevelType w:val="hybridMultilevel"/>
    <w:tmpl w:val="FFFFFFFF"/>
    <w:lvl w:ilvl="0" w:tplc="155474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F4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2B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6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69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C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D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48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EA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6614">
    <w:abstractNumId w:val="3"/>
  </w:num>
  <w:num w:numId="2" w16cid:durableId="1155222373">
    <w:abstractNumId w:val="23"/>
  </w:num>
  <w:num w:numId="3" w16cid:durableId="2006282132">
    <w:abstractNumId w:val="0"/>
  </w:num>
  <w:num w:numId="4" w16cid:durableId="327639669">
    <w:abstractNumId w:val="8"/>
  </w:num>
  <w:num w:numId="5" w16cid:durableId="1130439073">
    <w:abstractNumId w:val="25"/>
  </w:num>
  <w:num w:numId="6" w16cid:durableId="1347903789">
    <w:abstractNumId w:val="26"/>
  </w:num>
  <w:num w:numId="7" w16cid:durableId="1418095077">
    <w:abstractNumId w:val="19"/>
  </w:num>
  <w:num w:numId="8" w16cid:durableId="723455422">
    <w:abstractNumId w:val="22"/>
  </w:num>
  <w:num w:numId="9" w16cid:durableId="218053876">
    <w:abstractNumId w:val="1"/>
  </w:num>
  <w:num w:numId="10" w16cid:durableId="856500709">
    <w:abstractNumId w:val="7"/>
  </w:num>
  <w:num w:numId="11" w16cid:durableId="1515025889">
    <w:abstractNumId w:val="21"/>
  </w:num>
  <w:num w:numId="12" w16cid:durableId="527959246">
    <w:abstractNumId w:val="14"/>
  </w:num>
  <w:num w:numId="13" w16cid:durableId="1308170566">
    <w:abstractNumId w:val="27"/>
  </w:num>
  <w:num w:numId="14" w16cid:durableId="13773332">
    <w:abstractNumId w:val="4"/>
  </w:num>
  <w:num w:numId="15" w16cid:durableId="997810147">
    <w:abstractNumId w:val="12"/>
  </w:num>
  <w:num w:numId="16" w16cid:durableId="758795832">
    <w:abstractNumId w:val="11"/>
  </w:num>
  <w:num w:numId="17" w16cid:durableId="1977641563">
    <w:abstractNumId w:val="15"/>
  </w:num>
  <w:num w:numId="18" w16cid:durableId="48725419">
    <w:abstractNumId w:val="10"/>
  </w:num>
  <w:num w:numId="19" w16cid:durableId="567108623">
    <w:abstractNumId w:val="20"/>
  </w:num>
  <w:num w:numId="20" w16cid:durableId="1468938618">
    <w:abstractNumId w:val="13"/>
  </w:num>
  <w:num w:numId="21" w16cid:durableId="2120177662">
    <w:abstractNumId w:val="9"/>
  </w:num>
  <w:num w:numId="22" w16cid:durableId="1386832583">
    <w:abstractNumId w:val="16"/>
  </w:num>
  <w:num w:numId="23" w16cid:durableId="1691374378">
    <w:abstractNumId w:val="28"/>
  </w:num>
  <w:num w:numId="24" w16cid:durableId="922029314">
    <w:abstractNumId w:val="2"/>
  </w:num>
  <w:num w:numId="25" w16cid:durableId="950933481">
    <w:abstractNumId w:val="30"/>
  </w:num>
  <w:num w:numId="26" w16cid:durableId="168834127">
    <w:abstractNumId w:val="18"/>
  </w:num>
  <w:num w:numId="27" w16cid:durableId="2025859195">
    <w:abstractNumId w:val="17"/>
  </w:num>
  <w:num w:numId="28" w16cid:durableId="731662529">
    <w:abstractNumId w:val="5"/>
  </w:num>
  <w:num w:numId="29" w16cid:durableId="1627084361">
    <w:abstractNumId w:val="29"/>
  </w:num>
  <w:num w:numId="30" w16cid:durableId="1917861851">
    <w:abstractNumId w:val="24"/>
  </w:num>
  <w:num w:numId="31" w16cid:durableId="213733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30B0"/>
    <w:rsid w:val="000220B6"/>
    <w:rsid w:val="00025B9C"/>
    <w:rsid w:val="000309C7"/>
    <w:rsid w:val="00035A7D"/>
    <w:rsid w:val="00040419"/>
    <w:rsid w:val="00040CC2"/>
    <w:rsid w:val="0004507A"/>
    <w:rsid w:val="000519AC"/>
    <w:rsid w:val="00052632"/>
    <w:rsid w:val="00052997"/>
    <w:rsid w:val="00063DD4"/>
    <w:rsid w:val="000660EF"/>
    <w:rsid w:val="00070B8E"/>
    <w:rsid w:val="000727B3"/>
    <w:rsid w:val="000758D3"/>
    <w:rsid w:val="00083C09"/>
    <w:rsid w:val="00083D3C"/>
    <w:rsid w:val="000858D3"/>
    <w:rsid w:val="00091AB8"/>
    <w:rsid w:val="00091F71"/>
    <w:rsid w:val="0009284F"/>
    <w:rsid w:val="000C6E88"/>
    <w:rsid w:val="000D1807"/>
    <w:rsid w:val="000E6557"/>
    <w:rsid w:val="000E6B55"/>
    <w:rsid w:val="000E7709"/>
    <w:rsid w:val="000F4856"/>
    <w:rsid w:val="001112B9"/>
    <w:rsid w:val="00130216"/>
    <w:rsid w:val="0013793E"/>
    <w:rsid w:val="0014024A"/>
    <w:rsid w:val="0014259C"/>
    <w:rsid w:val="001461CE"/>
    <w:rsid w:val="00150E95"/>
    <w:rsid w:val="0015216A"/>
    <w:rsid w:val="0015523A"/>
    <w:rsid w:val="00155A1B"/>
    <w:rsid w:val="00164C2A"/>
    <w:rsid w:val="00174607"/>
    <w:rsid w:val="001846C6"/>
    <w:rsid w:val="00193F8C"/>
    <w:rsid w:val="001965CF"/>
    <w:rsid w:val="001A4F20"/>
    <w:rsid w:val="001A54D5"/>
    <w:rsid w:val="001D1675"/>
    <w:rsid w:val="001D56BB"/>
    <w:rsid w:val="001F3DFF"/>
    <w:rsid w:val="0021003F"/>
    <w:rsid w:val="00213CA1"/>
    <w:rsid w:val="00214ADD"/>
    <w:rsid w:val="002207BF"/>
    <w:rsid w:val="00230921"/>
    <w:rsid w:val="002364F7"/>
    <w:rsid w:val="00243F86"/>
    <w:rsid w:val="00260DDB"/>
    <w:rsid w:val="00263A5E"/>
    <w:rsid w:val="00263BCC"/>
    <w:rsid w:val="00272291"/>
    <w:rsid w:val="00275A69"/>
    <w:rsid w:val="00281934"/>
    <w:rsid w:val="002A27D3"/>
    <w:rsid w:val="002B1492"/>
    <w:rsid w:val="002B1CA8"/>
    <w:rsid w:val="002B69D4"/>
    <w:rsid w:val="002C3659"/>
    <w:rsid w:val="002D59CF"/>
    <w:rsid w:val="002E0537"/>
    <w:rsid w:val="002E5C5C"/>
    <w:rsid w:val="002F1EDF"/>
    <w:rsid w:val="002F28CC"/>
    <w:rsid w:val="002F4F89"/>
    <w:rsid w:val="00305160"/>
    <w:rsid w:val="00307259"/>
    <w:rsid w:val="003148E8"/>
    <w:rsid w:val="0032744E"/>
    <w:rsid w:val="00331F94"/>
    <w:rsid w:val="00355C1E"/>
    <w:rsid w:val="0036657D"/>
    <w:rsid w:val="003750B0"/>
    <w:rsid w:val="00384642"/>
    <w:rsid w:val="00386164"/>
    <w:rsid w:val="00396A50"/>
    <w:rsid w:val="003A335D"/>
    <w:rsid w:val="003A3C6F"/>
    <w:rsid w:val="003B108C"/>
    <w:rsid w:val="003B2071"/>
    <w:rsid w:val="003B6F0D"/>
    <w:rsid w:val="003C3D3B"/>
    <w:rsid w:val="003D0551"/>
    <w:rsid w:val="003D2B64"/>
    <w:rsid w:val="003E259A"/>
    <w:rsid w:val="003E4ED1"/>
    <w:rsid w:val="003F134D"/>
    <w:rsid w:val="003F5180"/>
    <w:rsid w:val="00404DB4"/>
    <w:rsid w:val="00422331"/>
    <w:rsid w:val="00424CB0"/>
    <w:rsid w:val="004307F9"/>
    <w:rsid w:val="0043251C"/>
    <w:rsid w:val="00433678"/>
    <w:rsid w:val="004401B5"/>
    <w:rsid w:val="00440D4A"/>
    <w:rsid w:val="0045019A"/>
    <w:rsid w:val="00451AFC"/>
    <w:rsid w:val="00464133"/>
    <w:rsid w:val="00464A4E"/>
    <w:rsid w:val="00467A84"/>
    <w:rsid w:val="00471808"/>
    <w:rsid w:val="00476B62"/>
    <w:rsid w:val="00477770"/>
    <w:rsid w:val="00481A5B"/>
    <w:rsid w:val="00482F77"/>
    <w:rsid w:val="00496D10"/>
    <w:rsid w:val="004A0724"/>
    <w:rsid w:val="004B2F19"/>
    <w:rsid w:val="004B48A9"/>
    <w:rsid w:val="004B6DDC"/>
    <w:rsid w:val="004C2EE3"/>
    <w:rsid w:val="004C4D40"/>
    <w:rsid w:val="004C58A7"/>
    <w:rsid w:val="004D25FE"/>
    <w:rsid w:val="004D5BC3"/>
    <w:rsid w:val="004D7A8C"/>
    <w:rsid w:val="004E36DA"/>
    <w:rsid w:val="004F01BB"/>
    <w:rsid w:val="004F3D66"/>
    <w:rsid w:val="004F5F7D"/>
    <w:rsid w:val="005049FF"/>
    <w:rsid w:val="00516713"/>
    <w:rsid w:val="00523A27"/>
    <w:rsid w:val="00526225"/>
    <w:rsid w:val="00527657"/>
    <w:rsid w:val="00531C8C"/>
    <w:rsid w:val="0053328B"/>
    <w:rsid w:val="005335B1"/>
    <w:rsid w:val="005369E2"/>
    <w:rsid w:val="00544F0B"/>
    <w:rsid w:val="00546FB0"/>
    <w:rsid w:val="00564928"/>
    <w:rsid w:val="0056756F"/>
    <w:rsid w:val="005772D9"/>
    <w:rsid w:val="005863A0"/>
    <w:rsid w:val="00586FDE"/>
    <w:rsid w:val="005923F4"/>
    <w:rsid w:val="0059450C"/>
    <w:rsid w:val="005B2975"/>
    <w:rsid w:val="005B31AC"/>
    <w:rsid w:val="005B39AD"/>
    <w:rsid w:val="005C237F"/>
    <w:rsid w:val="005C34DF"/>
    <w:rsid w:val="005D3075"/>
    <w:rsid w:val="005D4787"/>
    <w:rsid w:val="005E1939"/>
    <w:rsid w:val="006128C1"/>
    <w:rsid w:val="00617F58"/>
    <w:rsid w:val="00632533"/>
    <w:rsid w:val="00643BD7"/>
    <w:rsid w:val="00644BFD"/>
    <w:rsid w:val="00645F1F"/>
    <w:rsid w:val="00653218"/>
    <w:rsid w:val="00663893"/>
    <w:rsid w:val="006640AC"/>
    <w:rsid w:val="0066638B"/>
    <w:rsid w:val="00666A67"/>
    <w:rsid w:val="00677514"/>
    <w:rsid w:val="00686204"/>
    <w:rsid w:val="00690202"/>
    <w:rsid w:val="006B5E85"/>
    <w:rsid w:val="006B7E61"/>
    <w:rsid w:val="006C44CE"/>
    <w:rsid w:val="006E18EF"/>
    <w:rsid w:val="006F030F"/>
    <w:rsid w:val="006F5616"/>
    <w:rsid w:val="0070169E"/>
    <w:rsid w:val="0072212F"/>
    <w:rsid w:val="00752B19"/>
    <w:rsid w:val="0076153B"/>
    <w:rsid w:val="007646FA"/>
    <w:rsid w:val="007674EF"/>
    <w:rsid w:val="00777ABC"/>
    <w:rsid w:val="00791E20"/>
    <w:rsid w:val="0079223E"/>
    <w:rsid w:val="0079246B"/>
    <w:rsid w:val="007A5E18"/>
    <w:rsid w:val="007B6DCC"/>
    <w:rsid w:val="007C1EA3"/>
    <w:rsid w:val="007D28E1"/>
    <w:rsid w:val="007E00AF"/>
    <w:rsid w:val="007E03C6"/>
    <w:rsid w:val="007E65D1"/>
    <w:rsid w:val="00807F9B"/>
    <w:rsid w:val="00810BFD"/>
    <w:rsid w:val="0081663B"/>
    <w:rsid w:val="0082031F"/>
    <w:rsid w:val="008229E1"/>
    <w:rsid w:val="00823FA7"/>
    <w:rsid w:val="00830A7F"/>
    <w:rsid w:val="008313F4"/>
    <w:rsid w:val="008404C3"/>
    <w:rsid w:val="008409E1"/>
    <w:rsid w:val="008778BE"/>
    <w:rsid w:val="00885DA0"/>
    <w:rsid w:val="008902CC"/>
    <w:rsid w:val="008A002C"/>
    <w:rsid w:val="008A2E83"/>
    <w:rsid w:val="008A4080"/>
    <w:rsid w:val="008B2D27"/>
    <w:rsid w:val="008C5C44"/>
    <w:rsid w:val="008D12ED"/>
    <w:rsid w:val="008D36BD"/>
    <w:rsid w:val="008E000C"/>
    <w:rsid w:val="008E1D91"/>
    <w:rsid w:val="00903DE7"/>
    <w:rsid w:val="00905756"/>
    <w:rsid w:val="00907299"/>
    <w:rsid w:val="009077AD"/>
    <w:rsid w:val="00912667"/>
    <w:rsid w:val="00914264"/>
    <w:rsid w:val="00916FA4"/>
    <w:rsid w:val="00921052"/>
    <w:rsid w:val="00921656"/>
    <w:rsid w:val="00923C1C"/>
    <w:rsid w:val="00924C90"/>
    <w:rsid w:val="00927128"/>
    <w:rsid w:val="00931528"/>
    <w:rsid w:val="00934A28"/>
    <w:rsid w:val="00940F64"/>
    <w:rsid w:val="00941022"/>
    <w:rsid w:val="0095640C"/>
    <w:rsid w:val="0096529F"/>
    <w:rsid w:val="00965CE2"/>
    <w:rsid w:val="00966DBB"/>
    <w:rsid w:val="009840D9"/>
    <w:rsid w:val="009849EA"/>
    <w:rsid w:val="009945EF"/>
    <w:rsid w:val="009A7367"/>
    <w:rsid w:val="009B57D6"/>
    <w:rsid w:val="009C11ED"/>
    <w:rsid w:val="009C40AE"/>
    <w:rsid w:val="009D0443"/>
    <w:rsid w:val="009D192E"/>
    <w:rsid w:val="009D2C83"/>
    <w:rsid w:val="009D3341"/>
    <w:rsid w:val="009E508B"/>
    <w:rsid w:val="009E54CB"/>
    <w:rsid w:val="009F22D7"/>
    <w:rsid w:val="009F45E1"/>
    <w:rsid w:val="009F661F"/>
    <w:rsid w:val="00A01A62"/>
    <w:rsid w:val="00A07929"/>
    <w:rsid w:val="00A11A30"/>
    <w:rsid w:val="00A1344E"/>
    <w:rsid w:val="00A20744"/>
    <w:rsid w:val="00A20EB7"/>
    <w:rsid w:val="00A22DFA"/>
    <w:rsid w:val="00A22F9D"/>
    <w:rsid w:val="00A25DF3"/>
    <w:rsid w:val="00A3550B"/>
    <w:rsid w:val="00A4298E"/>
    <w:rsid w:val="00A42AF1"/>
    <w:rsid w:val="00A46B3C"/>
    <w:rsid w:val="00A50C10"/>
    <w:rsid w:val="00A5337F"/>
    <w:rsid w:val="00A57A7D"/>
    <w:rsid w:val="00A60C00"/>
    <w:rsid w:val="00A75253"/>
    <w:rsid w:val="00A82EF2"/>
    <w:rsid w:val="00A83F80"/>
    <w:rsid w:val="00A902FB"/>
    <w:rsid w:val="00A9287E"/>
    <w:rsid w:val="00A96E0F"/>
    <w:rsid w:val="00AA0E15"/>
    <w:rsid w:val="00AB2D1F"/>
    <w:rsid w:val="00AB7756"/>
    <w:rsid w:val="00AC29C6"/>
    <w:rsid w:val="00AC5C8B"/>
    <w:rsid w:val="00AD7558"/>
    <w:rsid w:val="00AE2C0D"/>
    <w:rsid w:val="00AE2E38"/>
    <w:rsid w:val="00AE7578"/>
    <w:rsid w:val="00B11491"/>
    <w:rsid w:val="00B17F56"/>
    <w:rsid w:val="00B2162D"/>
    <w:rsid w:val="00B22303"/>
    <w:rsid w:val="00B25FEA"/>
    <w:rsid w:val="00B340EF"/>
    <w:rsid w:val="00B349A3"/>
    <w:rsid w:val="00B445C9"/>
    <w:rsid w:val="00B70208"/>
    <w:rsid w:val="00B73DE7"/>
    <w:rsid w:val="00B747A7"/>
    <w:rsid w:val="00B95A88"/>
    <w:rsid w:val="00BA4900"/>
    <w:rsid w:val="00BB51B8"/>
    <w:rsid w:val="00BB6ADA"/>
    <w:rsid w:val="00BC67A0"/>
    <w:rsid w:val="00BD1166"/>
    <w:rsid w:val="00BD21E7"/>
    <w:rsid w:val="00BE24B3"/>
    <w:rsid w:val="00BF26C9"/>
    <w:rsid w:val="00BF428A"/>
    <w:rsid w:val="00C1044D"/>
    <w:rsid w:val="00C115A2"/>
    <w:rsid w:val="00C27BB6"/>
    <w:rsid w:val="00C43AF6"/>
    <w:rsid w:val="00C50166"/>
    <w:rsid w:val="00C52598"/>
    <w:rsid w:val="00C56077"/>
    <w:rsid w:val="00C65619"/>
    <w:rsid w:val="00C70CC1"/>
    <w:rsid w:val="00C76EA3"/>
    <w:rsid w:val="00C770CE"/>
    <w:rsid w:val="00C80F10"/>
    <w:rsid w:val="00C875CF"/>
    <w:rsid w:val="00C92A05"/>
    <w:rsid w:val="00CC02A2"/>
    <w:rsid w:val="00CD0AC1"/>
    <w:rsid w:val="00CD267F"/>
    <w:rsid w:val="00CD7163"/>
    <w:rsid w:val="00CE6E28"/>
    <w:rsid w:val="00CF0D76"/>
    <w:rsid w:val="00CF17C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3C08"/>
    <w:rsid w:val="00D5677E"/>
    <w:rsid w:val="00D618CD"/>
    <w:rsid w:val="00D6408C"/>
    <w:rsid w:val="00D65E51"/>
    <w:rsid w:val="00D74351"/>
    <w:rsid w:val="00D92DF7"/>
    <w:rsid w:val="00D957EF"/>
    <w:rsid w:val="00DA753E"/>
    <w:rsid w:val="00DA77D6"/>
    <w:rsid w:val="00DC235C"/>
    <w:rsid w:val="00DD4BAA"/>
    <w:rsid w:val="00DD70AD"/>
    <w:rsid w:val="00DE6993"/>
    <w:rsid w:val="00DE7E91"/>
    <w:rsid w:val="00DF1D02"/>
    <w:rsid w:val="00DF24E6"/>
    <w:rsid w:val="00DF6227"/>
    <w:rsid w:val="00E11753"/>
    <w:rsid w:val="00E153A1"/>
    <w:rsid w:val="00E15578"/>
    <w:rsid w:val="00E211FD"/>
    <w:rsid w:val="00E213F7"/>
    <w:rsid w:val="00E33C81"/>
    <w:rsid w:val="00E44F33"/>
    <w:rsid w:val="00E63C1B"/>
    <w:rsid w:val="00E64E64"/>
    <w:rsid w:val="00E650FC"/>
    <w:rsid w:val="00E66F7F"/>
    <w:rsid w:val="00E71B56"/>
    <w:rsid w:val="00E74244"/>
    <w:rsid w:val="00E80319"/>
    <w:rsid w:val="00E811F3"/>
    <w:rsid w:val="00E9086A"/>
    <w:rsid w:val="00EA5BCC"/>
    <w:rsid w:val="00EA6304"/>
    <w:rsid w:val="00EB47F3"/>
    <w:rsid w:val="00EC18E8"/>
    <w:rsid w:val="00EC379F"/>
    <w:rsid w:val="00ED14F9"/>
    <w:rsid w:val="00EE5EAF"/>
    <w:rsid w:val="00EF021B"/>
    <w:rsid w:val="00EF1743"/>
    <w:rsid w:val="00EF5D60"/>
    <w:rsid w:val="00F21F55"/>
    <w:rsid w:val="00F25DF0"/>
    <w:rsid w:val="00F2646D"/>
    <w:rsid w:val="00F27AD5"/>
    <w:rsid w:val="00F4387F"/>
    <w:rsid w:val="00F5286D"/>
    <w:rsid w:val="00F5713F"/>
    <w:rsid w:val="00F600B7"/>
    <w:rsid w:val="00F62D1D"/>
    <w:rsid w:val="00F66D2A"/>
    <w:rsid w:val="00F67C53"/>
    <w:rsid w:val="00F7187D"/>
    <w:rsid w:val="00F74178"/>
    <w:rsid w:val="00F81ECD"/>
    <w:rsid w:val="00F83413"/>
    <w:rsid w:val="00F960D6"/>
    <w:rsid w:val="00F96979"/>
    <w:rsid w:val="00FA268A"/>
    <w:rsid w:val="00FA551D"/>
    <w:rsid w:val="00FA56FC"/>
    <w:rsid w:val="00FA5D99"/>
    <w:rsid w:val="00FA69C6"/>
    <w:rsid w:val="00FB33BF"/>
    <w:rsid w:val="00FC3D00"/>
    <w:rsid w:val="00FE0D26"/>
    <w:rsid w:val="5094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D48252"/>
  <w15:docId w15:val="{C581806D-6012-4287-A2DE-4BAEA6EC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Heading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E36DA"/>
  </w:style>
  <w:style w:type="paragraph" w:styleId="ListParagraph">
    <w:name w:val="List Paragraph"/>
    <w:basedOn w:val="Normal"/>
    <w:uiPriority w:val="1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DefaultParagraphFont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DefaultParagraphFont"/>
    <w:uiPriority w:val="99"/>
    <w:unhideWhenUsed/>
    <w:rsid w:val="00013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F4F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24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daInternet">
    <w:name w:val="Link da Internet"/>
    <w:rsid w:val="002B69D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A321-3859-4DFE-87B4-88F937C881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iffoni de Carvalho</dc:creator>
  <cp:keywords/>
  <dc:description/>
  <cp:lastModifiedBy>DANIEL OLIVEIRA PUCCIARELLI</cp:lastModifiedBy>
  <cp:revision>2</cp:revision>
  <cp:lastPrinted>2020-08-28T13:55:00Z</cp:lastPrinted>
  <dcterms:created xsi:type="dcterms:W3CDTF">2022-06-02T12:32:00Z</dcterms:created>
  <dcterms:modified xsi:type="dcterms:W3CDTF">2022-06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</Properties>
</file>